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EB0CC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EB0CC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EB0C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EB0C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EB0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EB0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EB0C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EB0C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EB0C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0576" w14:paraId="5FAFF5AC" w14:textId="77777777" w:rsidTr="006D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006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3005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3006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82556" w14:textId="77777777" w:rsidR="006D0576" w:rsidRDefault="006D0576" w:rsidP="006D0576"/>
        </w:tc>
        <w:tc>
          <w:tcPr>
            <w:tcW w:w="3005" w:type="dxa"/>
          </w:tcPr>
          <w:p w14:paraId="2C2D4EFA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613B94AD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C8E6CE" w14:textId="77777777" w:rsidR="006D0576" w:rsidRDefault="006D0576" w:rsidP="006D0576"/>
        </w:tc>
        <w:tc>
          <w:tcPr>
            <w:tcW w:w="3005" w:type="dxa"/>
          </w:tcPr>
          <w:p w14:paraId="084B543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CEB751C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576" w14:paraId="2C6CD360" w14:textId="77777777" w:rsidTr="006D0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6879AF" w14:textId="77777777" w:rsidR="006D0576" w:rsidRDefault="006D0576" w:rsidP="006D0576"/>
        </w:tc>
        <w:tc>
          <w:tcPr>
            <w:tcW w:w="3005" w:type="dxa"/>
          </w:tcPr>
          <w:p w14:paraId="4310E2CD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79D99D19" w14:textId="77777777" w:rsidR="006D0576" w:rsidRDefault="006D057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07A2041D" w14:textId="77777777" w:rsidTr="006D0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F5D720" w14:textId="77777777" w:rsidR="006D0576" w:rsidRDefault="006D0576" w:rsidP="006D0576"/>
        </w:tc>
        <w:tc>
          <w:tcPr>
            <w:tcW w:w="3005" w:type="dxa"/>
          </w:tcPr>
          <w:p w14:paraId="234ACAE2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755F4EE" w14:textId="77777777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0" w:name="_Toc528058517"/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  <w:bookmarkStart w:id="1" w:name="_GoBack"/>
      <w:bookmarkEnd w:id="1"/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57FF8381" w:rsidR="00513285" w:rsidRDefault="00513285" w:rsidP="00513285">
      <w:pPr>
        <w:pStyle w:val="Heading1"/>
      </w:pPr>
      <w:bookmarkStart w:id="6" w:name="_Toc528058522"/>
      <w:r>
        <w:lastRenderedPageBreak/>
        <w:t>the placement of the controls</w:t>
      </w:r>
      <w:bookmarkEnd w:id="6"/>
      <w:r>
        <w:t xml:space="preserve"> 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3A4556"/>
    <w:rsid w:val="00513285"/>
    <w:rsid w:val="006D0576"/>
    <w:rsid w:val="006E75B3"/>
    <w:rsid w:val="00773465"/>
    <w:rsid w:val="007761C1"/>
    <w:rsid w:val="00E93E11"/>
    <w:rsid w:val="00EB0CC3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7BD0F0-6952-49DF-9A3B-91329FD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 - Student</cp:lastModifiedBy>
  <cp:revision>5</cp:revision>
  <dcterms:created xsi:type="dcterms:W3CDTF">2018-10-23T10:10:00Z</dcterms:created>
  <dcterms:modified xsi:type="dcterms:W3CDTF">2018-11-09T18:53:00Z</dcterms:modified>
  <cp:category>Mobile Application Development 3</cp:category>
</cp:coreProperties>
</file>